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E1" w:rsidRDefault="009000E1" w:rsidP="00F9511E">
      <w:pPr>
        <w:jc w:val="center"/>
        <w:rPr>
          <w:b/>
        </w:rPr>
      </w:pPr>
    </w:p>
    <w:p w:rsidR="009000E1" w:rsidRDefault="009000E1" w:rsidP="00F9511E">
      <w:pPr>
        <w:jc w:val="center"/>
        <w:rPr>
          <w:b/>
        </w:rPr>
      </w:pPr>
    </w:p>
    <w:p w:rsidR="00F9511E" w:rsidRDefault="00F9511E" w:rsidP="00F9511E">
      <w:pPr>
        <w:jc w:val="center"/>
        <w:rPr>
          <w:b/>
        </w:rPr>
      </w:pPr>
      <w:r w:rsidRPr="000C2FD5">
        <w:rPr>
          <w:b/>
        </w:rPr>
        <w:t>Список кандидатов спортсменов ГУ РСЦИ на получение государственных стипендий в 20</w:t>
      </w:r>
      <w:r>
        <w:rPr>
          <w:b/>
        </w:rPr>
        <w:t>21</w:t>
      </w:r>
      <w:r w:rsidRPr="000C2FD5">
        <w:rPr>
          <w:b/>
        </w:rPr>
        <w:t xml:space="preserve"> году</w:t>
      </w:r>
      <w:r>
        <w:rPr>
          <w:b/>
        </w:rPr>
        <w:t xml:space="preserve"> по итогам спортивного 2020</w:t>
      </w:r>
      <w:r w:rsidRPr="000C2FD5">
        <w:rPr>
          <w:b/>
        </w:rPr>
        <w:t xml:space="preserve"> года</w:t>
      </w:r>
    </w:p>
    <w:p w:rsidR="009000E1" w:rsidRDefault="009000E1" w:rsidP="00F9511E">
      <w:pPr>
        <w:jc w:val="center"/>
        <w:rPr>
          <w:b/>
        </w:rPr>
      </w:pPr>
    </w:p>
    <w:p w:rsidR="009000E1" w:rsidRDefault="009000E1" w:rsidP="00F9511E">
      <w:pPr>
        <w:jc w:val="center"/>
        <w:rPr>
          <w:b/>
        </w:rPr>
      </w:pPr>
    </w:p>
    <w:p w:rsidR="009000E1" w:rsidRDefault="009000E1" w:rsidP="00F9511E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5"/>
        <w:gridCol w:w="1418"/>
        <w:gridCol w:w="1417"/>
        <w:gridCol w:w="3828"/>
        <w:gridCol w:w="1417"/>
        <w:gridCol w:w="992"/>
        <w:gridCol w:w="1418"/>
        <w:gridCol w:w="1559"/>
      </w:tblGrid>
      <w:tr w:rsidR="00F9511E" w:rsidRPr="00F9511E" w:rsidTr="00B22545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Фамилия, имя, отчество спортсме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Спортивные звания, разря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Спортивный класс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В каких соревнованиях участвов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Занятое 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Показанный результ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11E" w:rsidRPr="00F9511E" w:rsidRDefault="00F9511E" w:rsidP="00F9511E">
            <w:pPr>
              <w:jc w:val="center"/>
              <w:rPr>
                <w:sz w:val="22"/>
                <w:szCs w:val="22"/>
              </w:rPr>
            </w:pPr>
            <w:proofErr w:type="gramStart"/>
            <w:r w:rsidRPr="00F9511E">
              <w:rPr>
                <w:sz w:val="22"/>
                <w:szCs w:val="22"/>
              </w:rPr>
              <w:t>Норматив</w:t>
            </w:r>
            <w:r w:rsidR="00026C1D">
              <w:rPr>
                <w:sz w:val="22"/>
                <w:szCs w:val="22"/>
              </w:rPr>
              <w:t xml:space="preserve"> </w:t>
            </w:r>
            <w:r w:rsidRPr="00F9511E">
              <w:rPr>
                <w:sz w:val="22"/>
                <w:szCs w:val="22"/>
              </w:rPr>
              <w:t xml:space="preserve"> II</w:t>
            </w:r>
            <w:proofErr w:type="gramEnd"/>
            <w:r w:rsidRPr="00F9511E">
              <w:rPr>
                <w:sz w:val="22"/>
                <w:szCs w:val="22"/>
              </w:rPr>
              <w:t xml:space="preserve"> разряда по л/а и плаванию</w:t>
            </w:r>
          </w:p>
        </w:tc>
      </w:tr>
      <w:tr w:rsidR="00093544" w:rsidRPr="00F9511E" w:rsidTr="000D1297">
        <w:trPr>
          <w:trHeight w:val="5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3544" w:rsidRPr="00F9511E" w:rsidRDefault="009B3F71" w:rsidP="00F9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093544" w:rsidRPr="00F9511E" w:rsidRDefault="00093544" w:rsidP="00F9511E">
            <w:pPr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Сыроваткин Андрей Константинович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199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М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Зрение</w:t>
            </w:r>
          </w:p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(Б2, S12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45EC4" w:rsidRDefault="00093544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 xml:space="preserve">Открытый Чемпионат Республики Беларусь по плаванию </w:t>
            </w:r>
          </w:p>
          <w:p w:rsidR="00093544" w:rsidRDefault="00093544" w:rsidP="00F9511E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 xml:space="preserve">среди инвалидов по зрению </w:t>
            </w:r>
          </w:p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F951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.01.2020</w:t>
            </w:r>
            <w:r w:rsidRPr="00F9511E">
              <w:rPr>
                <w:sz w:val="22"/>
                <w:szCs w:val="22"/>
              </w:rPr>
              <w:t xml:space="preserve"> г.</w:t>
            </w:r>
          </w:p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F9511E">
              <w:rPr>
                <w:sz w:val="22"/>
                <w:szCs w:val="22"/>
              </w:rPr>
              <w:t xml:space="preserve"> м</w:t>
            </w:r>
          </w:p>
          <w:p w:rsidR="00093544" w:rsidRPr="000D1297" w:rsidRDefault="00093544" w:rsidP="00F9511E">
            <w:pPr>
              <w:jc w:val="center"/>
              <w:rPr>
                <w:sz w:val="20"/>
                <w:szCs w:val="20"/>
              </w:rPr>
            </w:pPr>
            <w:r w:rsidRPr="000D1297">
              <w:rPr>
                <w:sz w:val="20"/>
                <w:szCs w:val="20"/>
              </w:rPr>
              <w:t>компле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544" w:rsidRPr="00F9511E" w:rsidRDefault="006B5EB5" w:rsidP="00F9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93544" w:rsidRPr="000D1297" w:rsidRDefault="00093544" w:rsidP="00F9511E">
            <w:pPr>
              <w:jc w:val="center"/>
              <w:rPr>
                <w:sz w:val="20"/>
                <w:szCs w:val="20"/>
              </w:rPr>
            </w:pPr>
            <w:r w:rsidRPr="000D1297">
              <w:rPr>
                <w:sz w:val="20"/>
                <w:szCs w:val="20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544" w:rsidRPr="00F9511E" w:rsidRDefault="00C60E8A" w:rsidP="00F9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93544">
              <w:rPr>
                <w:sz w:val="22"/>
                <w:szCs w:val="22"/>
              </w:rPr>
              <w:t>19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434" w:rsidRPr="00F9511E" w:rsidRDefault="002B0434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093544" w:rsidRPr="00F9511E" w:rsidTr="00B22545">
        <w:trPr>
          <w:trHeight w:val="111"/>
        </w:trPr>
        <w:tc>
          <w:tcPr>
            <w:tcW w:w="567" w:type="dxa"/>
            <w:vMerge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93544" w:rsidRPr="00F9511E" w:rsidRDefault="00093544" w:rsidP="00F9511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93544" w:rsidRPr="00F9511E" w:rsidRDefault="00093544" w:rsidP="00F95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6C1D" w:rsidRPr="00F9511E" w:rsidRDefault="00026C1D" w:rsidP="00026C1D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100 м</w:t>
            </w:r>
          </w:p>
          <w:p w:rsidR="00093544" w:rsidRPr="00F9511E" w:rsidRDefault="00026C1D" w:rsidP="00026C1D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бр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C1D" w:rsidRPr="00F9511E" w:rsidRDefault="00026C1D" w:rsidP="00026C1D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3</w:t>
            </w:r>
          </w:p>
          <w:p w:rsidR="00093544" w:rsidRPr="00F9511E" w:rsidRDefault="00026C1D" w:rsidP="00026C1D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3544" w:rsidRPr="00F9511E" w:rsidRDefault="00026C1D" w:rsidP="00F9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434" w:rsidRPr="00F9511E" w:rsidRDefault="002B0434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0B1907" w:rsidRPr="00F9511E" w:rsidTr="000B1907">
        <w:trPr>
          <w:trHeight w:val="12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0B1907" w:rsidRPr="00F9511E" w:rsidRDefault="000B1907" w:rsidP="009B3F71">
            <w:pPr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Сыроваткин Сергей Константинович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199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М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>Зрение</w:t>
            </w:r>
          </w:p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 xml:space="preserve">(Б2, </w:t>
            </w:r>
            <w:r w:rsidRPr="00F9511E">
              <w:rPr>
                <w:sz w:val="22"/>
                <w:szCs w:val="22"/>
                <w:lang w:val="en-US"/>
              </w:rPr>
              <w:t>S</w:t>
            </w:r>
            <w:r w:rsidRPr="00F9511E">
              <w:rPr>
                <w:sz w:val="22"/>
                <w:szCs w:val="22"/>
              </w:rPr>
              <w:t>12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 w:rsidRPr="00F9511E">
              <w:rPr>
                <w:sz w:val="22"/>
                <w:szCs w:val="22"/>
              </w:rPr>
              <w:t xml:space="preserve">Открытый Чемпионат </w:t>
            </w:r>
            <w:r>
              <w:rPr>
                <w:sz w:val="22"/>
                <w:szCs w:val="22"/>
              </w:rPr>
              <w:t xml:space="preserve">Республики </w:t>
            </w:r>
          </w:p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арусь по плаванию </w:t>
            </w:r>
          </w:p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и инвалидов по зрению</w:t>
            </w:r>
          </w:p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6.01.2020 г.</w:t>
            </w:r>
          </w:p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</w:t>
            </w:r>
          </w:p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м</w:t>
            </w:r>
          </w:p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0B1907" w:rsidRPr="00F9511E" w:rsidTr="00B22545">
        <w:trPr>
          <w:trHeight w:val="550"/>
        </w:trPr>
        <w:tc>
          <w:tcPr>
            <w:tcW w:w="567" w:type="dxa"/>
            <w:vMerge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B1907" w:rsidRPr="00F9511E" w:rsidRDefault="000B1907" w:rsidP="009B3F7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B1907" w:rsidRPr="00F9511E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м </w:t>
            </w:r>
          </w:p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907" w:rsidRPr="000B1907" w:rsidRDefault="000B1907" w:rsidP="000B1907">
            <w:pPr>
              <w:jc w:val="center"/>
              <w:rPr>
                <w:sz w:val="22"/>
                <w:szCs w:val="22"/>
              </w:rPr>
            </w:pPr>
            <w:r w:rsidRPr="000B1907">
              <w:rPr>
                <w:sz w:val="22"/>
                <w:szCs w:val="22"/>
              </w:rPr>
              <w:t>1</w:t>
            </w:r>
          </w:p>
          <w:p w:rsidR="000B1907" w:rsidRDefault="000B1907" w:rsidP="000B1907">
            <w:pPr>
              <w:jc w:val="center"/>
              <w:rPr>
                <w:sz w:val="22"/>
                <w:szCs w:val="22"/>
              </w:rPr>
            </w:pPr>
            <w:r w:rsidRPr="000B1907"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4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907" w:rsidRDefault="000B1907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511E" w:rsidTr="00B22545">
        <w:trPr>
          <w:trHeight w:val="221"/>
        </w:trPr>
        <w:tc>
          <w:tcPr>
            <w:tcW w:w="567" w:type="dxa"/>
            <w:shd w:val="clear" w:color="auto" w:fill="auto"/>
            <w:vAlign w:val="center"/>
          </w:tcPr>
          <w:p w:rsidR="009B3F71" w:rsidRPr="00F9511E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удин Евгений</w:t>
            </w:r>
          </w:p>
          <w:p w:rsidR="009B3F71" w:rsidRPr="00F9511E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Pr="00F9511E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Pr="00F9511E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ение</w:t>
            </w:r>
          </w:p>
          <w:p w:rsidR="009B3F71" w:rsidRPr="00F9511E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-1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Открытый Чемпионат ПМР по легкой атлетике среди спортсменов с ограниченными возможностями здоровья всех категорий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  <w:r w:rsidRPr="00F91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F912D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F912D5">
              <w:rPr>
                <w:sz w:val="22"/>
                <w:szCs w:val="22"/>
              </w:rPr>
              <w:t xml:space="preserve"> г.</w:t>
            </w:r>
          </w:p>
          <w:p w:rsidR="009B3F71" w:rsidRPr="00F9511E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г. Тираспо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кание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д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</w:tr>
      <w:tr w:rsidR="009B3F71" w:rsidRPr="00F912D5" w:rsidTr="000D1297">
        <w:trPr>
          <w:trHeight w:val="1410"/>
        </w:trPr>
        <w:tc>
          <w:tcPr>
            <w:tcW w:w="567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Pr="00F912D5" w:rsidRDefault="009B3F71" w:rsidP="009B3F71">
            <w:pPr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Заим Валерий</w:t>
            </w:r>
            <w:r w:rsidRPr="00F912D5">
              <w:rPr>
                <w:sz w:val="22"/>
                <w:szCs w:val="22"/>
                <w:lang w:val="en-US"/>
              </w:rPr>
              <w:t xml:space="preserve"> </w:t>
            </w:r>
            <w:r w:rsidRPr="00F912D5">
              <w:rPr>
                <w:sz w:val="22"/>
                <w:szCs w:val="22"/>
              </w:rPr>
              <w:t>Георги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19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  <w:lang w:val="en-US"/>
              </w:rPr>
            </w:pPr>
            <w:r w:rsidRPr="00F912D5">
              <w:rPr>
                <w:sz w:val="22"/>
                <w:szCs w:val="22"/>
              </w:rPr>
              <w:t>МСМ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 xml:space="preserve">Зрение 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(Б2</w:t>
            </w:r>
            <w:r>
              <w:rPr>
                <w:sz w:val="22"/>
                <w:szCs w:val="22"/>
              </w:rPr>
              <w:t>-Б3</w:t>
            </w:r>
            <w:r w:rsidRPr="00F912D5">
              <w:rPr>
                <w:sz w:val="22"/>
                <w:szCs w:val="22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Открытый Чемпионат ПМР по легкой атлетике среди спортсменов с ограниченными возможностями здоровья всех категорий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  <w:r w:rsidRPr="00F91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F912D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F912D5">
              <w:rPr>
                <w:sz w:val="22"/>
                <w:szCs w:val="22"/>
              </w:rPr>
              <w:t xml:space="preserve"> г.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г. Тираспо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Прыжок в высо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1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12D5" w:rsidTr="000D1297">
        <w:trPr>
          <w:trHeight w:val="8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B3F71" w:rsidRPr="00F912D5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 Никола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3F71" w:rsidRPr="006753BB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ение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-2-Б3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Открытый Чемпионат ПМР по легкой атлетике среди спортсменов с ограниченными возможностями здоровья всех категорий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  <w:r w:rsidRPr="00F91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F912D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F912D5">
              <w:rPr>
                <w:sz w:val="22"/>
                <w:szCs w:val="22"/>
              </w:rPr>
              <w:t xml:space="preserve"> г.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г. Тираспо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м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12D5" w:rsidTr="000D1297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в дли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12D5" w:rsidTr="000D1297">
        <w:trPr>
          <w:trHeight w:val="1431"/>
        </w:trPr>
        <w:tc>
          <w:tcPr>
            <w:tcW w:w="56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ма Наталья</w:t>
            </w:r>
          </w:p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Pr="00E21948" w:rsidRDefault="009B3F71" w:rsidP="009B3F7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Открытый Чемпионат ПМР по легкой атлетике среди спортсменов с ограниченными возможностями здоровья всех категорий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  <w:r w:rsidRPr="00F91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F912D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F912D5">
              <w:rPr>
                <w:sz w:val="22"/>
                <w:szCs w:val="22"/>
              </w:rPr>
              <w:t xml:space="preserve"> г.</w:t>
            </w:r>
          </w:p>
          <w:p w:rsidR="009B3F71" w:rsidRPr="00F912D5" w:rsidRDefault="009B3F71" w:rsidP="009B3F71">
            <w:pPr>
              <w:jc w:val="center"/>
              <w:rPr>
                <w:sz w:val="22"/>
                <w:szCs w:val="22"/>
              </w:rPr>
            </w:pPr>
            <w:r w:rsidRPr="00F912D5">
              <w:rPr>
                <w:sz w:val="22"/>
                <w:szCs w:val="22"/>
              </w:rPr>
              <w:t>г. Тираспо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кание яд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</w:tr>
      <w:tr w:rsidR="009B3F71" w:rsidRPr="00F912D5" w:rsidTr="000D1297">
        <w:trPr>
          <w:trHeight w:val="1183"/>
        </w:trPr>
        <w:tc>
          <w:tcPr>
            <w:tcW w:w="56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 Дмитрий</w:t>
            </w:r>
          </w:p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Pr="00357435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настольному теннису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Брянск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11.10.20 г.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12D5" w:rsidTr="000D1297">
        <w:trPr>
          <w:trHeight w:val="1293"/>
        </w:trPr>
        <w:tc>
          <w:tcPr>
            <w:tcW w:w="56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шенко Диана</w:t>
            </w:r>
          </w:p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Кубка мир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шашкам-100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ина, г. Львов</w:t>
            </w:r>
          </w:p>
          <w:p w:rsidR="009B3F71" w:rsidRPr="00DD33B9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.12.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1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12D5" w:rsidTr="000D1297">
        <w:trPr>
          <w:trHeight w:val="1269"/>
        </w:trPr>
        <w:tc>
          <w:tcPr>
            <w:tcW w:w="56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 Ольга</w:t>
            </w:r>
          </w:p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Кубка мир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шашкам-100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ина, г. Львов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.12.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(1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12D5" w:rsidTr="000D1297">
        <w:trPr>
          <w:trHeight w:val="1410"/>
        </w:trPr>
        <w:tc>
          <w:tcPr>
            <w:tcW w:w="56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Степан</w:t>
            </w:r>
          </w:p>
          <w:p w:rsidR="009B3F71" w:rsidRDefault="009B3F71" w:rsidP="009B3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 Кубка мир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D</w:t>
            </w:r>
            <w:r w:rsidRPr="00DD33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шашкам-100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ина, г. Львов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.12.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(1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  <w:tr w:rsidR="009B3F71" w:rsidRPr="00F912D5" w:rsidTr="000D1297">
        <w:trPr>
          <w:trHeight w:val="1126"/>
        </w:trPr>
        <w:tc>
          <w:tcPr>
            <w:tcW w:w="56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B3F71" w:rsidRDefault="009B3F71" w:rsidP="009B3F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юл</w:t>
            </w:r>
            <w:proofErr w:type="spellEnd"/>
            <w:r>
              <w:rPr>
                <w:sz w:val="22"/>
                <w:szCs w:val="22"/>
              </w:rPr>
              <w:t xml:space="preserve"> Денис Викто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мира по Пауэрлифтингу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Абужа</w:t>
            </w:r>
            <w:proofErr w:type="spellEnd"/>
            <w:r>
              <w:rPr>
                <w:sz w:val="22"/>
                <w:szCs w:val="22"/>
              </w:rPr>
              <w:t>, Нигерия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7 февраля 2020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F71" w:rsidRPr="00EF7C09" w:rsidRDefault="009B3F71" w:rsidP="009B3F71">
            <w:pPr>
              <w:jc w:val="center"/>
              <w:rPr>
                <w:sz w:val="18"/>
                <w:szCs w:val="18"/>
              </w:rPr>
            </w:pPr>
            <w:r w:rsidRPr="00EF7C09">
              <w:rPr>
                <w:sz w:val="18"/>
                <w:szCs w:val="18"/>
              </w:rPr>
              <w:t>пауэрлифтин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3F71" w:rsidRDefault="009B3F71" w:rsidP="009B3F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12D5" w:rsidRDefault="00F912D5" w:rsidP="00F9511E">
      <w:pPr>
        <w:jc w:val="center"/>
      </w:pPr>
    </w:p>
    <w:p w:rsidR="00F9511E" w:rsidRPr="00F9511E" w:rsidRDefault="005606DF" w:rsidP="009000E1">
      <w:r>
        <w:t>Старший инструктор-методист по АФ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Ягудина</w:t>
      </w:r>
      <w:bookmarkStart w:id="0" w:name="_GoBack"/>
      <w:bookmarkEnd w:id="0"/>
    </w:p>
    <w:sectPr w:rsidR="00F9511E" w:rsidRPr="00F9511E" w:rsidSect="00F9511E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2BED"/>
    <w:multiLevelType w:val="hybridMultilevel"/>
    <w:tmpl w:val="BC20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75B8"/>
    <w:multiLevelType w:val="hybridMultilevel"/>
    <w:tmpl w:val="B56A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1E"/>
    <w:rsid w:val="00026C1D"/>
    <w:rsid w:val="00093544"/>
    <w:rsid w:val="000B1907"/>
    <w:rsid w:val="000D1297"/>
    <w:rsid w:val="00183880"/>
    <w:rsid w:val="001F6D1B"/>
    <w:rsid w:val="0022047A"/>
    <w:rsid w:val="00233DC3"/>
    <w:rsid w:val="00274894"/>
    <w:rsid w:val="00275B67"/>
    <w:rsid w:val="002B0434"/>
    <w:rsid w:val="00357435"/>
    <w:rsid w:val="00371636"/>
    <w:rsid w:val="003A2C7E"/>
    <w:rsid w:val="003F3E18"/>
    <w:rsid w:val="0041560C"/>
    <w:rsid w:val="005606DF"/>
    <w:rsid w:val="0059395C"/>
    <w:rsid w:val="005D0D3E"/>
    <w:rsid w:val="005E2AA2"/>
    <w:rsid w:val="006753BB"/>
    <w:rsid w:val="006A2A66"/>
    <w:rsid w:val="006B5EB5"/>
    <w:rsid w:val="006D52C3"/>
    <w:rsid w:val="007005FF"/>
    <w:rsid w:val="00711B31"/>
    <w:rsid w:val="00720DDE"/>
    <w:rsid w:val="00745218"/>
    <w:rsid w:val="00745EC4"/>
    <w:rsid w:val="0086223A"/>
    <w:rsid w:val="008B07CA"/>
    <w:rsid w:val="009000E1"/>
    <w:rsid w:val="00960AF3"/>
    <w:rsid w:val="009B3F71"/>
    <w:rsid w:val="009D68BF"/>
    <w:rsid w:val="00A66659"/>
    <w:rsid w:val="00B47A79"/>
    <w:rsid w:val="00B6046F"/>
    <w:rsid w:val="00B62D81"/>
    <w:rsid w:val="00B76EF5"/>
    <w:rsid w:val="00BF2BD3"/>
    <w:rsid w:val="00C60E8A"/>
    <w:rsid w:val="00CE06FA"/>
    <w:rsid w:val="00D24125"/>
    <w:rsid w:val="00D608B1"/>
    <w:rsid w:val="00DA452F"/>
    <w:rsid w:val="00DD33B9"/>
    <w:rsid w:val="00E21948"/>
    <w:rsid w:val="00EF7C09"/>
    <w:rsid w:val="00F802ED"/>
    <w:rsid w:val="00F912D5"/>
    <w:rsid w:val="00F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C6B48-E912-4F0A-9560-5F1F2A63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6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6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05D1-D1A0-4756-B0EA-6B764FA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43</cp:revision>
  <cp:lastPrinted>2021-05-25T12:09:00Z</cp:lastPrinted>
  <dcterms:created xsi:type="dcterms:W3CDTF">2020-12-11T08:35:00Z</dcterms:created>
  <dcterms:modified xsi:type="dcterms:W3CDTF">2021-05-25T12:11:00Z</dcterms:modified>
</cp:coreProperties>
</file>